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EDD" w:rsidRDefault="00233D06">
      <w:r>
        <w:t>ALGO Carré</w:t>
      </w:r>
    </w:p>
    <w:p w:rsidR="00233D06" w:rsidRDefault="00233D06">
      <w:r>
        <w:t>OBJECTIF : L’utilisateur entre une longueur et une largeur puis on affiche un carré avec les dimensions données tout en sachant que ses contours sont faits d’étoiles et son intérieur de signe plus « + ».</w:t>
      </w:r>
    </w:p>
    <w:p w:rsidR="00233D06" w:rsidRDefault="00233D06">
      <w:r>
        <w:t>ENTREES : La longueur et la largeur du carré</w:t>
      </w:r>
    </w:p>
    <w:p w:rsidR="00233D06" w:rsidRDefault="00233D06">
      <w:r>
        <w:t>SORTIES : L’affichage du carré</w:t>
      </w:r>
    </w:p>
    <w:p w:rsidR="00233D06" w:rsidRDefault="00233D06">
      <w:r>
        <w:t>VAR</w:t>
      </w:r>
    </w:p>
    <w:p w:rsidR="00233D06" w:rsidRDefault="00233D06">
      <w:r>
        <w:tab/>
      </w:r>
      <w:proofErr w:type="spellStart"/>
      <w:proofErr w:type="gramStart"/>
      <w:r>
        <w:t>i,j</w:t>
      </w:r>
      <w:proofErr w:type="gramEnd"/>
      <w:r>
        <w:t>,longueur,largeur</w:t>
      </w:r>
      <w:proofErr w:type="spellEnd"/>
      <w:r>
        <w:t> : ENTIERS</w:t>
      </w:r>
      <w:r w:rsidR="003D37C2">
        <w:t xml:space="preserve"> //</w:t>
      </w:r>
      <w:r w:rsidR="00995A4F">
        <w:t xml:space="preserve">j </w:t>
      </w:r>
      <w:r w:rsidR="003D37C2">
        <w:t>correspond aux lignes, i aux colonnes</w:t>
      </w:r>
    </w:p>
    <w:p w:rsidR="00962267" w:rsidRDefault="00962267">
      <w:r>
        <w:tab/>
      </w:r>
      <w:proofErr w:type="gramStart"/>
      <w:r>
        <w:t>ligne</w:t>
      </w:r>
      <w:proofErr w:type="gramEnd"/>
      <w:r>
        <w:t> : CHAINE</w:t>
      </w:r>
    </w:p>
    <w:p w:rsidR="00962267" w:rsidRDefault="00962267">
      <w:r>
        <w:t>DEBUT</w:t>
      </w:r>
    </w:p>
    <w:p w:rsidR="00962267" w:rsidRDefault="00962267" w:rsidP="00015D0B">
      <w:pPr>
        <w:ind w:left="708"/>
      </w:pPr>
      <w:r>
        <w:t>ECRIRE Entrer une longueur</w:t>
      </w:r>
    </w:p>
    <w:p w:rsidR="00962267" w:rsidRDefault="00962267" w:rsidP="00015D0B">
      <w:pPr>
        <w:ind w:left="708"/>
      </w:pPr>
      <w:r>
        <w:t>LIRE longueur</w:t>
      </w:r>
    </w:p>
    <w:p w:rsidR="00962267" w:rsidRDefault="00962267" w:rsidP="00015D0B">
      <w:pPr>
        <w:ind w:left="708"/>
      </w:pPr>
      <w:r>
        <w:t>ECRIRE Entrer une largeur</w:t>
      </w:r>
    </w:p>
    <w:p w:rsidR="00203951" w:rsidRDefault="00962267" w:rsidP="00015D0B">
      <w:pPr>
        <w:ind w:left="708"/>
      </w:pPr>
      <w:r>
        <w:t>LIRE largeur</w:t>
      </w:r>
    </w:p>
    <w:p w:rsidR="00962267" w:rsidRDefault="00203951" w:rsidP="00807B7B">
      <w:pPr>
        <w:ind w:firstLine="708"/>
      </w:pPr>
      <w:r>
        <w:t>POUR j</w:t>
      </w:r>
      <w:r w:rsidR="00962267">
        <w:t xml:space="preserve"> de 1 à largeur</w:t>
      </w:r>
      <w:r w:rsidR="00015D0B">
        <w:t xml:space="preserve"> FAIRE</w:t>
      </w:r>
    </w:p>
    <w:p w:rsidR="00C70A12" w:rsidRDefault="00C70A12" w:rsidP="00807B7B">
      <w:pPr>
        <w:ind w:firstLine="708"/>
      </w:pPr>
      <w:r>
        <w:tab/>
      </w:r>
      <w:proofErr w:type="gramStart"/>
      <w:r>
        <w:t>l</w:t>
      </w:r>
      <w:bookmarkStart w:id="0" w:name="_GoBack"/>
      <w:bookmarkEnd w:id="0"/>
      <w:r>
        <w:t>igne</w:t>
      </w:r>
      <w:proofErr w:type="gramEnd"/>
      <w:r>
        <w:t xml:space="preserve"> &lt;- « »</w:t>
      </w:r>
    </w:p>
    <w:p w:rsidR="00962267" w:rsidRDefault="00203951" w:rsidP="00807B7B">
      <w:pPr>
        <w:ind w:left="708" w:firstLine="708"/>
      </w:pPr>
      <w:r>
        <w:t>POUR</w:t>
      </w:r>
      <w:r w:rsidR="00015D0B">
        <w:t xml:space="preserve"> i de 1 à longueur FAIRE </w:t>
      </w:r>
    </w:p>
    <w:p w:rsidR="00995A4F" w:rsidRDefault="00995A4F" w:rsidP="000E65CF">
      <w:pPr>
        <w:ind w:left="1416" w:firstLine="708"/>
      </w:pPr>
      <w:r>
        <w:t xml:space="preserve">SI </w:t>
      </w:r>
      <w:proofErr w:type="spellStart"/>
      <w:r>
        <w:t>j</w:t>
      </w:r>
      <w:proofErr w:type="spellEnd"/>
      <w:r>
        <w:t>=1 OU j=largeur ALORS</w:t>
      </w:r>
    </w:p>
    <w:p w:rsidR="00995A4F" w:rsidRDefault="00995A4F" w:rsidP="000E65CF">
      <w:pPr>
        <w:ind w:left="1416" w:firstLine="708"/>
      </w:pPr>
      <w:r>
        <w:tab/>
      </w:r>
      <w:proofErr w:type="gramStart"/>
      <w:r w:rsidR="000E65CF">
        <w:t>l</w:t>
      </w:r>
      <w:r>
        <w:t>igne</w:t>
      </w:r>
      <w:proofErr w:type="gramEnd"/>
      <w:r w:rsidR="000E65CF">
        <w:t xml:space="preserve"> </w:t>
      </w:r>
      <w:r>
        <w:t>&lt;-</w:t>
      </w:r>
      <w:r w:rsidR="000E65CF">
        <w:t xml:space="preserve"> </w:t>
      </w:r>
      <w:r>
        <w:t>ligne</w:t>
      </w:r>
      <w:r w:rsidR="000E65CF">
        <w:t xml:space="preserve"> </w:t>
      </w:r>
      <w:r>
        <w:t>&amp;</w:t>
      </w:r>
      <w:r w:rsidR="000E65CF">
        <w:t xml:space="preserve"> </w:t>
      </w:r>
      <w:r>
        <w:t>’*’</w:t>
      </w:r>
    </w:p>
    <w:p w:rsidR="00995A4F" w:rsidRDefault="00995A4F" w:rsidP="000E65CF">
      <w:pPr>
        <w:ind w:left="1416" w:firstLine="708"/>
      </w:pPr>
      <w:r>
        <w:t>SINON</w:t>
      </w:r>
    </w:p>
    <w:p w:rsidR="00F53F35" w:rsidRDefault="00F53F35" w:rsidP="000E65CF">
      <w:pPr>
        <w:ind w:left="2124" w:firstLine="708"/>
      </w:pPr>
      <w:r>
        <w:t>SI i=1 OU i=LONGUEUR</w:t>
      </w:r>
    </w:p>
    <w:p w:rsidR="00F53F35" w:rsidRDefault="000E65CF" w:rsidP="000E65CF">
      <w:pPr>
        <w:ind w:left="2832" w:firstLine="708"/>
      </w:pPr>
      <w:proofErr w:type="gramStart"/>
      <w:r>
        <w:t>li</w:t>
      </w:r>
      <w:r w:rsidR="00F53F35">
        <w:t>gne</w:t>
      </w:r>
      <w:proofErr w:type="gramEnd"/>
      <w:r>
        <w:t xml:space="preserve"> </w:t>
      </w:r>
      <w:r w:rsidR="00F53F35">
        <w:t>&lt;-</w:t>
      </w:r>
      <w:r>
        <w:t xml:space="preserve"> </w:t>
      </w:r>
      <w:r w:rsidR="00F53F35">
        <w:t>ligne</w:t>
      </w:r>
      <w:r>
        <w:t xml:space="preserve"> </w:t>
      </w:r>
      <w:r w:rsidR="00F53F35">
        <w:t>&amp;</w:t>
      </w:r>
      <w:r>
        <w:t xml:space="preserve"> </w:t>
      </w:r>
      <w:r w:rsidR="00F53F35">
        <w:t>’*’</w:t>
      </w:r>
    </w:p>
    <w:p w:rsidR="00F53F35" w:rsidRDefault="00F53F35" w:rsidP="000E65CF">
      <w:pPr>
        <w:ind w:left="2124" w:firstLine="708"/>
      </w:pPr>
      <w:r>
        <w:t>SINON</w:t>
      </w:r>
    </w:p>
    <w:p w:rsidR="00F53F35" w:rsidRDefault="00F53F35" w:rsidP="000E65CF">
      <w:pPr>
        <w:ind w:left="2124" w:firstLine="708"/>
      </w:pPr>
      <w:r>
        <w:tab/>
        <w:t xml:space="preserve"> </w:t>
      </w:r>
      <w:proofErr w:type="gramStart"/>
      <w:r w:rsidR="000E65CF">
        <w:t>li</w:t>
      </w:r>
      <w:r>
        <w:t>gne</w:t>
      </w:r>
      <w:proofErr w:type="gramEnd"/>
      <w:r w:rsidR="000E65CF">
        <w:t xml:space="preserve"> </w:t>
      </w:r>
      <w:r>
        <w:t>&lt;-</w:t>
      </w:r>
      <w:r w:rsidR="000E65CF">
        <w:t xml:space="preserve"> </w:t>
      </w:r>
      <w:r>
        <w:t>ligne</w:t>
      </w:r>
      <w:r w:rsidR="000E65CF">
        <w:t xml:space="preserve"> </w:t>
      </w:r>
      <w:r>
        <w:t>&amp;</w:t>
      </w:r>
      <w:r w:rsidR="000E65CF">
        <w:t xml:space="preserve"> </w:t>
      </w:r>
      <w:r>
        <w:t xml:space="preserve">’+’ </w:t>
      </w:r>
    </w:p>
    <w:p w:rsidR="00807B7B" w:rsidRDefault="00807B7B" w:rsidP="000E65CF">
      <w:pPr>
        <w:ind w:left="2124" w:firstLine="708"/>
      </w:pPr>
      <w:r>
        <w:t>FINSI</w:t>
      </w:r>
    </w:p>
    <w:p w:rsidR="00995A4F" w:rsidRDefault="00995A4F" w:rsidP="000E65CF">
      <w:pPr>
        <w:ind w:left="708"/>
      </w:pPr>
      <w:r>
        <w:tab/>
      </w:r>
      <w:r>
        <w:tab/>
        <w:t>FINSI</w:t>
      </w:r>
    </w:p>
    <w:p w:rsidR="00807B7B" w:rsidRDefault="00807B7B" w:rsidP="00807B7B">
      <w:r>
        <w:tab/>
      </w:r>
      <w:r>
        <w:tab/>
        <w:t>FINPOUR</w:t>
      </w:r>
    </w:p>
    <w:p w:rsidR="00807B7B" w:rsidRDefault="00807B7B" w:rsidP="00807B7B">
      <w:r>
        <w:tab/>
      </w:r>
      <w:r>
        <w:tab/>
        <w:t>ECRIRE ligne</w:t>
      </w:r>
    </w:p>
    <w:p w:rsidR="00807B7B" w:rsidRDefault="00807B7B" w:rsidP="00807B7B">
      <w:pPr>
        <w:ind w:firstLine="708"/>
      </w:pPr>
      <w:r>
        <w:t>FINPOUR</w:t>
      </w:r>
    </w:p>
    <w:p w:rsidR="00807B7B" w:rsidRDefault="00807B7B" w:rsidP="00807B7B">
      <w:r>
        <w:t>FIN</w:t>
      </w:r>
    </w:p>
    <w:p w:rsidR="00233D06" w:rsidRDefault="00233D06"/>
    <w:sectPr w:rsidR="00233D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76"/>
    <w:rsid w:val="00015D0B"/>
    <w:rsid w:val="000E65CF"/>
    <w:rsid w:val="00120C76"/>
    <w:rsid w:val="00203951"/>
    <w:rsid w:val="00233D06"/>
    <w:rsid w:val="003D37C2"/>
    <w:rsid w:val="007A78A5"/>
    <w:rsid w:val="00807B7B"/>
    <w:rsid w:val="00962267"/>
    <w:rsid w:val="00995A4F"/>
    <w:rsid w:val="00C70A12"/>
    <w:rsid w:val="00D3188F"/>
    <w:rsid w:val="00D35EDD"/>
    <w:rsid w:val="00F53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6420"/>
  <w15:chartTrackingRefBased/>
  <w15:docId w15:val="{45D38159-731D-4E0D-BD5A-F04EDB7A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5A09-FB8E-427B-AEE1-AAF115CA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0</Words>
  <Characters>61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a Cheung</dc:creator>
  <cp:keywords/>
  <dc:description/>
  <cp:lastModifiedBy>Teva Cheung</cp:lastModifiedBy>
  <cp:revision>12</cp:revision>
  <dcterms:created xsi:type="dcterms:W3CDTF">2016-10-21T09:42:00Z</dcterms:created>
  <dcterms:modified xsi:type="dcterms:W3CDTF">2016-10-22T16:00:00Z</dcterms:modified>
</cp:coreProperties>
</file>